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C0" w:rsidRDefault="00AB75C0" w:rsidP="00AB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0D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я за объектами живой и неживой природы </w:t>
      </w:r>
      <w:r w:rsidRPr="002B770D">
        <w:rPr>
          <w:rFonts w:ascii="Times New Roman" w:hAnsi="Times New Roman" w:cs="Times New Roman"/>
          <w:b/>
          <w:sz w:val="28"/>
          <w:szCs w:val="28"/>
        </w:rPr>
        <w:t>по ОО «Познавательное развитие» (ознакомление с миром природы) в</w:t>
      </w:r>
      <w:r>
        <w:rPr>
          <w:rFonts w:ascii="Times New Roman" w:hAnsi="Times New Roman" w:cs="Times New Roman"/>
          <w:b/>
          <w:sz w:val="28"/>
          <w:szCs w:val="28"/>
        </w:rPr>
        <w:t>о второй младшей</w:t>
      </w:r>
      <w:r w:rsidRPr="002B770D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696C24" w:rsidRPr="00AB75C0" w:rsidRDefault="00AB75C0" w:rsidP="00AE5450">
      <w:pPr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B75C0">
        <w:rPr>
          <w:rFonts w:ascii="Times New Roman" w:hAnsi="Times New Roman" w:cs="Times New Roman"/>
          <w:sz w:val="28"/>
          <w:szCs w:val="28"/>
        </w:rPr>
        <w:t>«</w:t>
      </w:r>
      <w:r w:rsidRPr="00696C24">
        <w:rPr>
          <w:rFonts w:ascii="Times New Roman" w:hAnsi="Times New Roman" w:cs="Times New Roman"/>
          <w:sz w:val="28"/>
          <w:szCs w:val="28"/>
        </w:rPr>
        <w:t>Вес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C24" w:rsidRPr="00696C24" w:rsidRDefault="00696C24" w:rsidP="00AE5450">
      <w:pPr>
        <w:jc w:val="both"/>
        <w:rPr>
          <w:rFonts w:ascii="Times New Roman" w:hAnsi="Times New Roman" w:cs="Times New Roman"/>
          <w:sz w:val="28"/>
          <w:szCs w:val="28"/>
        </w:rPr>
      </w:pPr>
      <w:r w:rsidRPr="00AB75C0">
        <w:rPr>
          <w:rFonts w:ascii="Times New Roman" w:hAnsi="Times New Roman" w:cs="Times New Roman"/>
          <w:b/>
          <w:sz w:val="28"/>
          <w:szCs w:val="28"/>
        </w:rPr>
        <w:t>Цель:</w:t>
      </w:r>
      <w:r w:rsidR="00AB75C0">
        <w:rPr>
          <w:rFonts w:ascii="Times New Roman" w:hAnsi="Times New Roman" w:cs="Times New Roman"/>
          <w:sz w:val="28"/>
          <w:szCs w:val="28"/>
        </w:rPr>
        <w:t xml:space="preserve"> </w:t>
      </w:r>
      <w:r w:rsidR="00AE5450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696C24">
        <w:rPr>
          <w:rFonts w:ascii="Times New Roman" w:hAnsi="Times New Roman" w:cs="Times New Roman"/>
          <w:sz w:val="28"/>
          <w:szCs w:val="28"/>
        </w:rPr>
        <w:t>детей с сезонными изменениями в природе.</w:t>
      </w:r>
    </w:p>
    <w:p w:rsidR="00AE5450" w:rsidRPr="00AE5450" w:rsidRDefault="00696C24" w:rsidP="00AE54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50">
        <w:rPr>
          <w:rFonts w:ascii="Times New Roman" w:hAnsi="Times New Roman" w:cs="Times New Roman"/>
          <w:b/>
          <w:sz w:val="28"/>
          <w:szCs w:val="28"/>
        </w:rPr>
        <w:t>Задачи:</w:t>
      </w:r>
      <w:r w:rsidR="00AE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450" w:rsidRPr="00AE545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="00AE5450">
        <w:rPr>
          <w:rFonts w:ascii="Times New Roman" w:hAnsi="Times New Roman" w:cs="Times New Roman"/>
          <w:sz w:val="28"/>
          <w:szCs w:val="28"/>
        </w:rPr>
        <w:t xml:space="preserve"> р</w:t>
      </w:r>
      <w:r w:rsidR="00AE5450" w:rsidRPr="00696C24">
        <w:rPr>
          <w:rFonts w:ascii="Times New Roman" w:hAnsi="Times New Roman" w:cs="Times New Roman"/>
          <w:sz w:val="28"/>
          <w:szCs w:val="28"/>
        </w:rPr>
        <w:t>асширять и закреплять знания детей о сезонных изменениях.</w:t>
      </w:r>
      <w:r w:rsidR="00AE5450">
        <w:rPr>
          <w:rFonts w:ascii="Times New Roman" w:hAnsi="Times New Roman" w:cs="Times New Roman"/>
          <w:sz w:val="28"/>
          <w:szCs w:val="28"/>
        </w:rPr>
        <w:t xml:space="preserve"> </w:t>
      </w:r>
      <w:r w:rsidR="00AE5450" w:rsidRPr="00696C24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 природных явлениях, птицах.</w:t>
      </w:r>
    </w:p>
    <w:p w:rsidR="00AE5450" w:rsidRPr="00AE5450" w:rsidRDefault="00AE5450" w:rsidP="00AE54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45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AE5450">
        <w:rPr>
          <w:rFonts w:ascii="Times New Roman" w:hAnsi="Times New Roman" w:cs="Times New Roman"/>
          <w:sz w:val="28"/>
          <w:szCs w:val="28"/>
        </w:rPr>
        <w:t>познавательный инте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5450">
        <w:rPr>
          <w:rFonts w:ascii="Times New Roman" w:hAnsi="Times New Roman" w:cs="Times New Roman"/>
          <w:sz w:val="28"/>
          <w:szCs w:val="28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>внимание, памя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>Активизировать словарный запас детей.</w:t>
      </w:r>
    </w:p>
    <w:p w:rsidR="00696C24" w:rsidRPr="00AE5450" w:rsidRDefault="00696C24" w:rsidP="00696C2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45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AE54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  <w:r w:rsidR="00AE54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>Воспитывать желание ухаживать за растениями.</w:t>
      </w:r>
      <w:r w:rsidR="00AE54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>Воспитывать способность внимательно слушать и выполнять правила игры.</w:t>
      </w:r>
    </w:p>
    <w:p w:rsidR="00C85A8A" w:rsidRPr="00630D48" w:rsidRDefault="00C032EB" w:rsidP="00C9258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85A8A" w:rsidRPr="00C85A8A">
        <w:t xml:space="preserve"> </w:t>
      </w:r>
      <w:r w:rsidR="00283650">
        <w:rPr>
          <w:rFonts w:ascii="Times New Roman" w:hAnsi="Times New Roman" w:cs="Times New Roman"/>
          <w:sz w:val="28"/>
          <w:szCs w:val="28"/>
        </w:rPr>
        <w:t>аудиозапись «Пение птиц».</w:t>
      </w:r>
    </w:p>
    <w:p w:rsidR="00C85A8A" w:rsidRPr="00AA2A9B" w:rsidRDefault="00C85A8A" w:rsidP="004A5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Методы и примы:</w:t>
      </w:r>
      <w:r w:rsidRPr="00AA2A9B">
        <w:rPr>
          <w:rFonts w:ascii="Times New Roman" w:hAnsi="Times New Roman" w:cs="Times New Roman"/>
          <w:sz w:val="28"/>
          <w:szCs w:val="28"/>
        </w:rPr>
        <w:t xml:space="preserve"> </w:t>
      </w:r>
      <w:r w:rsidRPr="00AA2A9B">
        <w:rPr>
          <w:rFonts w:ascii="Times New Roman" w:hAnsi="Times New Roman" w:cs="Times New Roman"/>
          <w:b/>
          <w:i/>
          <w:sz w:val="28"/>
          <w:szCs w:val="28"/>
        </w:rPr>
        <w:t>словесные</w:t>
      </w:r>
      <w:r w:rsidRPr="00AA2A9B">
        <w:rPr>
          <w:rFonts w:ascii="Times New Roman" w:hAnsi="Times New Roman" w:cs="Times New Roman"/>
          <w:sz w:val="28"/>
          <w:szCs w:val="28"/>
        </w:rPr>
        <w:t xml:space="preserve"> (беседа, вопросы, похвала, худ. слово); </w:t>
      </w:r>
      <w:r w:rsidRPr="00AA2A9B">
        <w:rPr>
          <w:rFonts w:ascii="Times New Roman" w:hAnsi="Times New Roman" w:cs="Times New Roman"/>
          <w:b/>
          <w:i/>
          <w:sz w:val="28"/>
          <w:szCs w:val="28"/>
        </w:rPr>
        <w:t>наглядные</w:t>
      </w:r>
      <w:r w:rsidRPr="00AA2A9B">
        <w:rPr>
          <w:rFonts w:ascii="Times New Roman" w:hAnsi="Times New Roman" w:cs="Times New Roman"/>
          <w:sz w:val="28"/>
          <w:szCs w:val="28"/>
        </w:rPr>
        <w:t xml:space="preserve"> (</w:t>
      </w:r>
      <w:r w:rsidR="00283650">
        <w:rPr>
          <w:rFonts w:ascii="Times New Roman" w:hAnsi="Times New Roman" w:cs="Times New Roman"/>
          <w:sz w:val="28"/>
          <w:szCs w:val="28"/>
        </w:rPr>
        <w:t>береза</w:t>
      </w:r>
      <w:r w:rsidRPr="00AA2A9B">
        <w:rPr>
          <w:rFonts w:ascii="Times New Roman" w:hAnsi="Times New Roman" w:cs="Times New Roman"/>
          <w:sz w:val="28"/>
          <w:szCs w:val="28"/>
        </w:rPr>
        <w:t xml:space="preserve">); </w:t>
      </w:r>
      <w:r w:rsidRPr="00AA2A9B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AA2A9B">
        <w:rPr>
          <w:rFonts w:ascii="Times New Roman" w:hAnsi="Times New Roman" w:cs="Times New Roman"/>
          <w:sz w:val="28"/>
          <w:szCs w:val="28"/>
        </w:rPr>
        <w:t xml:space="preserve"> (</w:t>
      </w:r>
      <w:r w:rsidR="00035AD8">
        <w:rPr>
          <w:rFonts w:ascii="Times New Roman" w:hAnsi="Times New Roman" w:cs="Times New Roman"/>
          <w:sz w:val="28"/>
          <w:szCs w:val="28"/>
        </w:rPr>
        <w:t>подвижная игра</w:t>
      </w:r>
      <w:r w:rsidR="004A5D88">
        <w:rPr>
          <w:rFonts w:ascii="Times New Roman" w:hAnsi="Times New Roman" w:cs="Times New Roman"/>
          <w:sz w:val="28"/>
          <w:szCs w:val="28"/>
        </w:rPr>
        <w:t xml:space="preserve"> </w:t>
      </w:r>
      <w:r w:rsidR="004A5D88" w:rsidRPr="00696C24">
        <w:rPr>
          <w:rFonts w:ascii="Times New Roman" w:hAnsi="Times New Roman" w:cs="Times New Roman"/>
          <w:sz w:val="28"/>
          <w:szCs w:val="28"/>
        </w:rPr>
        <w:t>«Птички, в гнёздышко!»</w:t>
      </w:r>
      <w:r w:rsidR="004A5D88">
        <w:rPr>
          <w:rFonts w:ascii="Times New Roman" w:hAnsi="Times New Roman" w:cs="Times New Roman"/>
          <w:sz w:val="28"/>
          <w:szCs w:val="28"/>
        </w:rPr>
        <w:t>)</w:t>
      </w:r>
      <w:r w:rsidRPr="00AA2A9B">
        <w:rPr>
          <w:rFonts w:ascii="Times New Roman" w:hAnsi="Times New Roman" w:cs="Times New Roman"/>
          <w:sz w:val="28"/>
          <w:szCs w:val="28"/>
        </w:rPr>
        <w:t>.</w:t>
      </w:r>
    </w:p>
    <w:p w:rsidR="00696C24" w:rsidRPr="00696C24" w:rsidRDefault="00C85A8A" w:rsidP="004A5D8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A8A">
        <w:rPr>
          <w:rFonts w:ascii="Times New Roman" w:hAnsi="Times New Roman" w:cs="Times New Roman"/>
          <w:sz w:val="28"/>
          <w:szCs w:val="28"/>
        </w:rPr>
        <w:t>рассматривание иллюстраций весенней прир</w:t>
      </w:r>
      <w:r w:rsidR="00035AD8">
        <w:rPr>
          <w:rFonts w:ascii="Times New Roman" w:hAnsi="Times New Roman" w:cs="Times New Roman"/>
          <w:sz w:val="28"/>
          <w:szCs w:val="28"/>
        </w:rPr>
        <w:t xml:space="preserve">оды, чтение стихов, загадок про </w:t>
      </w:r>
      <w:r w:rsidRPr="00C85A8A">
        <w:rPr>
          <w:rFonts w:ascii="Times New Roman" w:hAnsi="Times New Roman" w:cs="Times New Roman"/>
          <w:sz w:val="28"/>
          <w:szCs w:val="28"/>
        </w:rPr>
        <w:t>птиц.</w:t>
      </w:r>
    </w:p>
    <w:p w:rsidR="00696C24" w:rsidRPr="00696C24" w:rsidRDefault="00696C24" w:rsidP="005D1B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Ход</w:t>
      </w:r>
      <w:r w:rsidR="005D1B29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Pr="00696C24">
        <w:rPr>
          <w:rFonts w:ascii="Times New Roman" w:hAnsi="Times New Roman" w:cs="Times New Roman"/>
          <w:sz w:val="28"/>
          <w:szCs w:val="28"/>
        </w:rPr>
        <w:t>:</w:t>
      </w:r>
    </w:p>
    <w:p w:rsidR="005D1B29" w:rsidRPr="00AA2A9B" w:rsidRDefault="005D1B29" w:rsidP="00035AD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Мотивация:</w:t>
      </w:r>
    </w:p>
    <w:p w:rsidR="005D1B29" w:rsidRPr="00AA2A9B" w:rsidRDefault="005D1B29" w:rsidP="00FC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sz w:val="28"/>
          <w:szCs w:val="28"/>
        </w:rPr>
        <w:t>Звучит аудиозапись «Пение птиц</w:t>
      </w:r>
      <w:r w:rsidR="00FC02AD">
        <w:rPr>
          <w:rFonts w:ascii="Times New Roman" w:hAnsi="Times New Roman" w:cs="Times New Roman"/>
          <w:sz w:val="28"/>
          <w:szCs w:val="28"/>
        </w:rPr>
        <w:t>, звуки ручья</w:t>
      </w:r>
      <w:r w:rsidRPr="00AA2A9B">
        <w:rPr>
          <w:rFonts w:ascii="Times New Roman" w:hAnsi="Times New Roman" w:cs="Times New Roman"/>
          <w:sz w:val="28"/>
          <w:szCs w:val="28"/>
        </w:rPr>
        <w:t>».</w:t>
      </w:r>
    </w:p>
    <w:p w:rsidR="00696C24" w:rsidRDefault="005D1B29" w:rsidP="00FC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слышите, что это за звуки? </w:t>
      </w:r>
    </w:p>
    <w:p w:rsidR="00E368F5" w:rsidRDefault="005D1B29" w:rsidP="00FC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Дети:</w:t>
      </w:r>
      <w:r w:rsidR="00E368F5">
        <w:rPr>
          <w:rFonts w:ascii="Times New Roman" w:hAnsi="Times New Roman" w:cs="Times New Roman"/>
          <w:sz w:val="28"/>
          <w:szCs w:val="28"/>
        </w:rPr>
        <w:t xml:space="preserve"> пение птиц.</w:t>
      </w:r>
    </w:p>
    <w:p w:rsidR="00D74782" w:rsidRDefault="00F30257" w:rsidP="00FC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внимательно слушаете</w:t>
      </w:r>
      <w:r w:rsidR="00E368F5">
        <w:rPr>
          <w:rFonts w:ascii="Times New Roman" w:hAnsi="Times New Roman" w:cs="Times New Roman"/>
          <w:sz w:val="28"/>
          <w:szCs w:val="28"/>
        </w:rPr>
        <w:t xml:space="preserve">, а я ещё услышала </w:t>
      </w:r>
      <w:r w:rsidR="00FC02AD">
        <w:rPr>
          <w:rFonts w:ascii="Times New Roman" w:hAnsi="Times New Roman" w:cs="Times New Roman"/>
          <w:sz w:val="28"/>
          <w:szCs w:val="28"/>
        </w:rPr>
        <w:t xml:space="preserve">журчание ручья. </w:t>
      </w:r>
    </w:p>
    <w:p w:rsidR="00D74782" w:rsidRDefault="00D74782" w:rsidP="00FC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 чем они нам говорят?</w:t>
      </w:r>
    </w:p>
    <w:p w:rsidR="005D1B29" w:rsidRDefault="00D74782" w:rsidP="00FC0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AD">
        <w:rPr>
          <w:rFonts w:ascii="Times New Roman" w:hAnsi="Times New Roman" w:cs="Times New Roman"/>
          <w:sz w:val="28"/>
          <w:szCs w:val="28"/>
        </w:rPr>
        <w:t>О наступлении весны.</w:t>
      </w:r>
    </w:p>
    <w:p w:rsidR="00D74782" w:rsidRPr="00D74782" w:rsidRDefault="00D74782" w:rsidP="00D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4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Ребята, а давайте проверим сможете ли вы отгадать загадку, слушайте внимательно!</w:t>
      </w:r>
    </w:p>
    <w:p w:rsidR="00D74782" w:rsidRDefault="005D1B29" w:rsidP="00D74782">
      <w:pPr>
        <w:shd w:val="clear" w:color="auto" w:fill="FFFFFF"/>
        <w:spacing w:after="0" w:line="240" w:lineRule="auto"/>
        <w:ind w:left="2328" w:right="22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чирикнул воробей</w:t>
      </w:r>
    </w:p>
    <w:p w:rsidR="00D74782" w:rsidRDefault="00D74782" w:rsidP="00D74782">
      <w:pPr>
        <w:shd w:val="clear" w:color="auto" w:fill="FFFFFF"/>
        <w:spacing w:after="0" w:line="240" w:lineRule="auto"/>
        <w:ind w:left="708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имней стужи,</w:t>
      </w:r>
    </w:p>
    <w:p w:rsidR="00D74782" w:rsidRDefault="00D74782" w:rsidP="00D74782">
      <w:pPr>
        <w:shd w:val="clear" w:color="auto" w:fill="FFFFFF"/>
        <w:spacing w:after="0" w:line="240" w:lineRule="auto"/>
        <w:ind w:left="708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ярче и теплей,</w:t>
      </w:r>
    </w:p>
    <w:p w:rsidR="00D74782" w:rsidRDefault="005D1B29" w:rsidP="00D74782">
      <w:pPr>
        <w:shd w:val="clear" w:color="auto" w:fill="FFFFFF"/>
        <w:spacing w:after="0" w:line="240" w:lineRule="auto"/>
        <w:ind w:left="2328" w:right="22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жках лужи.</w:t>
      </w:r>
    </w:p>
    <w:p w:rsidR="00D74782" w:rsidRDefault="00D74782" w:rsidP="00D74782">
      <w:pPr>
        <w:shd w:val="clear" w:color="auto" w:fill="FFFFFF"/>
        <w:spacing w:after="0" w:line="240" w:lineRule="auto"/>
        <w:ind w:left="2328" w:right="22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астывшая природа</w:t>
      </w:r>
    </w:p>
    <w:p w:rsidR="00D74782" w:rsidRDefault="00D74782" w:rsidP="00D74782">
      <w:pPr>
        <w:shd w:val="clear" w:color="auto" w:fill="FFFFFF"/>
        <w:spacing w:after="0" w:line="240" w:lineRule="auto"/>
        <w:ind w:left="2328" w:right="22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лась ото сна,</w:t>
      </w:r>
    </w:p>
    <w:p w:rsidR="00D74782" w:rsidRDefault="00D74782" w:rsidP="00D74782">
      <w:pPr>
        <w:shd w:val="clear" w:color="auto" w:fill="FFFFFF"/>
        <w:spacing w:after="0" w:line="240" w:lineRule="auto"/>
        <w:ind w:left="2328" w:right="22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ает непогода,</w:t>
      </w:r>
    </w:p>
    <w:p w:rsidR="00FC02AD" w:rsidRPr="00035AD8" w:rsidRDefault="005D1B29" w:rsidP="00035AD8">
      <w:pPr>
        <w:shd w:val="clear" w:color="auto" w:fill="FFFFFF"/>
        <w:spacing w:after="0" w:line="240" w:lineRule="auto"/>
        <w:ind w:left="2328" w:right="22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пришла…</w:t>
      </w:r>
    </w:p>
    <w:p w:rsidR="005D1B29" w:rsidRPr="00D74782" w:rsidRDefault="005D1B29" w:rsidP="005D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4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ти: </w:t>
      </w:r>
      <w:r w:rsidRPr="00D7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</w:t>
      </w:r>
    </w:p>
    <w:p w:rsidR="005D1B29" w:rsidRDefault="005D1B29" w:rsidP="005D1B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D7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эта загадка о весне</w:t>
      </w:r>
      <w:r w:rsidRPr="00C5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74782" w:rsidRPr="00AA2A9B" w:rsidRDefault="00D74782" w:rsidP="00D7478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Планирование деятельности:</w:t>
      </w:r>
    </w:p>
    <w:p w:rsidR="007D6E54" w:rsidRPr="00696C24" w:rsidRDefault="007D6E54" w:rsidP="007D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96C24">
        <w:rPr>
          <w:rFonts w:ascii="Times New Roman" w:hAnsi="Times New Roman" w:cs="Times New Roman"/>
          <w:sz w:val="28"/>
          <w:szCs w:val="28"/>
        </w:rPr>
        <w:t xml:space="preserve">А вы знаете, </w:t>
      </w:r>
      <w:r w:rsidR="00E81146">
        <w:rPr>
          <w:rFonts w:ascii="Times New Roman" w:hAnsi="Times New Roman" w:cs="Times New Roman"/>
          <w:sz w:val="28"/>
          <w:szCs w:val="28"/>
        </w:rPr>
        <w:t xml:space="preserve">что у весны целых три теплых </w:t>
      </w:r>
      <w:r w:rsidRPr="00696C24">
        <w:rPr>
          <w:rFonts w:ascii="Times New Roman" w:hAnsi="Times New Roman" w:cs="Times New Roman"/>
          <w:sz w:val="28"/>
          <w:szCs w:val="28"/>
        </w:rPr>
        <w:t>месяцев?</w:t>
      </w:r>
    </w:p>
    <w:p w:rsidR="007D6E54" w:rsidRPr="00696C24" w:rsidRDefault="007D6E54" w:rsidP="007D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знаем</w:t>
      </w:r>
      <w:r w:rsidR="00E81146">
        <w:rPr>
          <w:rFonts w:ascii="Times New Roman" w:hAnsi="Times New Roman" w:cs="Times New Roman"/>
          <w:sz w:val="28"/>
          <w:szCs w:val="28"/>
        </w:rPr>
        <w:t>.</w:t>
      </w:r>
    </w:p>
    <w:p w:rsidR="007D6E54" w:rsidRPr="00696C24" w:rsidRDefault="007D6E54" w:rsidP="007D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E811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81146">
        <w:rPr>
          <w:rFonts w:ascii="Times New Roman" w:hAnsi="Times New Roman" w:cs="Times New Roman"/>
          <w:sz w:val="28"/>
          <w:szCs w:val="28"/>
        </w:rPr>
        <w:t xml:space="preserve"> они называются</w:t>
      </w:r>
      <w:r w:rsidR="00E81146" w:rsidRPr="00E81146">
        <w:rPr>
          <w:rFonts w:ascii="Times New Roman" w:hAnsi="Times New Roman" w:cs="Times New Roman"/>
          <w:sz w:val="28"/>
          <w:szCs w:val="28"/>
        </w:rPr>
        <w:t xml:space="preserve"> </w:t>
      </w:r>
      <w:r w:rsidR="00E81146">
        <w:rPr>
          <w:rFonts w:ascii="Times New Roman" w:hAnsi="Times New Roman" w:cs="Times New Roman"/>
          <w:sz w:val="28"/>
          <w:szCs w:val="28"/>
        </w:rPr>
        <w:t>март, апрель, май.</w:t>
      </w:r>
    </w:p>
    <w:p w:rsidR="007D6E54" w:rsidRDefault="007D6E54" w:rsidP="007D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81146">
        <w:rPr>
          <w:rFonts w:ascii="Times New Roman" w:hAnsi="Times New Roman" w:cs="Times New Roman"/>
          <w:sz w:val="28"/>
          <w:szCs w:val="28"/>
        </w:rPr>
        <w:t xml:space="preserve">Сейчас наступил самый первый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E81146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7D6E54" w:rsidRDefault="007D6E54" w:rsidP="007D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30D48">
        <w:rPr>
          <w:rFonts w:ascii="Times New Roman" w:hAnsi="Times New Roman" w:cs="Times New Roman"/>
          <w:sz w:val="28"/>
          <w:szCs w:val="28"/>
        </w:rPr>
        <w:t xml:space="preserve"> </w:t>
      </w:r>
      <w:r w:rsidR="00E82C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82C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ый месяц весны</w:t>
      </w:r>
      <w:r w:rsidR="00E82CD1">
        <w:rPr>
          <w:rFonts w:ascii="Times New Roman" w:hAnsi="Times New Roman" w:cs="Times New Roman"/>
          <w:sz w:val="28"/>
          <w:szCs w:val="28"/>
        </w:rPr>
        <w:t xml:space="preserve"> природа только начинает просыпаться от з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E54" w:rsidRPr="00AA2A9B" w:rsidRDefault="007D6E54" w:rsidP="007D6E54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Реализация замысла:</w:t>
      </w:r>
    </w:p>
    <w:p w:rsidR="00696C24" w:rsidRPr="007D6E54" w:rsidRDefault="00696C24" w:rsidP="00630D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E54">
        <w:rPr>
          <w:rFonts w:ascii="Times New Roman" w:hAnsi="Times New Roman" w:cs="Times New Roman"/>
          <w:b/>
          <w:i/>
          <w:sz w:val="28"/>
          <w:szCs w:val="28"/>
        </w:rPr>
        <w:t>1. Наблюдение за изменениями в природе.</w:t>
      </w:r>
    </w:p>
    <w:p w:rsidR="00696C24" w:rsidRPr="00696C24" w:rsidRDefault="00696C24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0D0E8B">
        <w:rPr>
          <w:rFonts w:ascii="Times New Roman" w:hAnsi="Times New Roman" w:cs="Times New Roman"/>
          <w:sz w:val="28"/>
          <w:szCs w:val="28"/>
        </w:rPr>
        <w:t xml:space="preserve"> посмотрите вокруг </w:t>
      </w:r>
      <w:r w:rsidR="000D0E8B" w:rsidRPr="00696C24">
        <w:rPr>
          <w:rFonts w:ascii="Times New Roman" w:hAnsi="Times New Roman" w:cs="Times New Roman"/>
          <w:sz w:val="28"/>
          <w:szCs w:val="28"/>
        </w:rPr>
        <w:t>какая</w:t>
      </w:r>
      <w:r w:rsidRPr="00696C24">
        <w:rPr>
          <w:rFonts w:ascii="Times New Roman" w:hAnsi="Times New Roman" w:cs="Times New Roman"/>
          <w:sz w:val="28"/>
          <w:szCs w:val="28"/>
        </w:rPr>
        <w:t xml:space="preserve"> у нас сегодня погода?</w:t>
      </w:r>
    </w:p>
    <w:p w:rsidR="00696C24" w:rsidRPr="00696C24" w:rsidRDefault="00696C24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Дети: солнечная, ясная.   </w:t>
      </w:r>
    </w:p>
    <w:p w:rsidR="007D6E54" w:rsidRDefault="00696C24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7D6E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D6E54">
        <w:rPr>
          <w:rFonts w:ascii="Times New Roman" w:hAnsi="Times New Roman" w:cs="Times New Roman"/>
          <w:sz w:val="28"/>
          <w:szCs w:val="28"/>
        </w:rPr>
        <w:t xml:space="preserve"> что значит ясная? </w:t>
      </w:r>
    </w:p>
    <w:p w:rsidR="00696C24" w:rsidRPr="00696C24" w:rsidRDefault="007D6E54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 небе солнышко.</w:t>
      </w:r>
    </w:p>
    <w:p w:rsidR="000417E7" w:rsidRDefault="000417E7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C24" w:rsidRPr="00696C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6C24" w:rsidRPr="0069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солнца нет, какая погода?</w:t>
      </w:r>
    </w:p>
    <w:p w:rsidR="00696C24" w:rsidRDefault="000417E7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асмурная.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еще она бывает?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 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ливая.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! А какие осадки бывают?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 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, град, с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28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есть осадки?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 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C24" w:rsidRPr="00696C24" w:rsidRDefault="00696C24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Воспитатель: А Вы заметили, что солныш</w:t>
      </w:r>
      <w:r w:rsidR="000417E7">
        <w:rPr>
          <w:rFonts w:ascii="Times New Roman" w:hAnsi="Times New Roman" w:cs="Times New Roman"/>
          <w:sz w:val="28"/>
          <w:szCs w:val="28"/>
        </w:rPr>
        <w:t>ко появляется на небе все чаще</w:t>
      </w:r>
      <w:r w:rsidR="00283650">
        <w:rPr>
          <w:rFonts w:ascii="Times New Roman" w:hAnsi="Times New Roman" w:cs="Times New Roman"/>
          <w:sz w:val="28"/>
          <w:szCs w:val="28"/>
        </w:rPr>
        <w:t xml:space="preserve"> показывается </w:t>
      </w:r>
      <w:r w:rsidR="00211CD0">
        <w:rPr>
          <w:rFonts w:ascii="Times New Roman" w:hAnsi="Times New Roman" w:cs="Times New Roman"/>
          <w:sz w:val="28"/>
          <w:szCs w:val="28"/>
        </w:rPr>
        <w:t>из-под</w:t>
      </w:r>
      <w:r w:rsidR="00283650">
        <w:rPr>
          <w:rFonts w:ascii="Times New Roman" w:hAnsi="Times New Roman" w:cs="Times New Roman"/>
          <w:sz w:val="28"/>
          <w:szCs w:val="28"/>
        </w:rPr>
        <w:t xml:space="preserve"> тучек</w:t>
      </w:r>
      <w:r w:rsidR="000417E7">
        <w:rPr>
          <w:rFonts w:ascii="Times New Roman" w:hAnsi="Times New Roman" w:cs="Times New Roman"/>
          <w:sz w:val="28"/>
          <w:szCs w:val="28"/>
        </w:rPr>
        <w:t xml:space="preserve">? </w:t>
      </w:r>
      <w:r w:rsidRPr="00696C24">
        <w:rPr>
          <w:rFonts w:ascii="Times New Roman" w:hAnsi="Times New Roman" w:cs="Times New Roman"/>
          <w:sz w:val="28"/>
          <w:szCs w:val="28"/>
        </w:rPr>
        <w:t>Почему?</w:t>
      </w:r>
    </w:p>
    <w:p w:rsidR="00696C24" w:rsidRPr="00696C24" w:rsidRDefault="000417E7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696C24" w:rsidRPr="00696C24">
        <w:rPr>
          <w:rFonts w:ascii="Times New Roman" w:hAnsi="Times New Roman" w:cs="Times New Roman"/>
          <w:sz w:val="28"/>
          <w:szCs w:val="28"/>
        </w:rPr>
        <w:t>Потому что вес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7E7" w:rsidRPr="00696C24" w:rsidRDefault="000417E7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Воспитатель: Правильно! Ребята, а какие при</w:t>
      </w:r>
      <w:r w:rsidR="005A22D7">
        <w:rPr>
          <w:rFonts w:ascii="Times New Roman" w:hAnsi="Times New Roman" w:cs="Times New Roman"/>
          <w:sz w:val="28"/>
          <w:szCs w:val="28"/>
        </w:rPr>
        <w:t>знаки</w:t>
      </w:r>
      <w:r w:rsidRPr="00696C24">
        <w:rPr>
          <w:rFonts w:ascii="Times New Roman" w:hAnsi="Times New Roman" w:cs="Times New Roman"/>
          <w:sz w:val="28"/>
          <w:szCs w:val="28"/>
        </w:rPr>
        <w:t xml:space="preserve"> весны вы знаете?</w:t>
      </w:r>
    </w:p>
    <w:p w:rsidR="000417E7" w:rsidRPr="00696C24" w:rsidRDefault="000417E7" w:rsidP="0063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Дети: Солнце чаще </w:t>
      </w:r>
      <w:r w:rsidR="00FA3477">
        <w:rPr>
          <w:rFonts w:ascii="Times New Roman" w:hAnsi="Times New Roman" w:cs="Times New Roman"/>
          <w:sz w:val="28"/>
          <w:szCs w:val="28"/>
        </w:rPr>
        <w:t>и ярче светит, греет; снег тает.</w:t>
      </w:r>
      <w:r w:rsidRPr="00696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77" w:rsidRPr="00696C24" w:rsidRDefault="00696C24" w:rsidP="00FA3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A3477">
        <w:rPr>
          <w:rFonts w:ascii="Times New Roman" w:hAnsi="Times New Roman" w:cs="Times New Roman"/>
          <w:sz w:val="28"/>
          <w:szCs w:val="28"/>
        </w:rPr>
        <w:t xml:space="preserve">Правильно, а ещё весной </w:t>
      </w:r>
      <w:r w:rsidR="00FA3477" w:rsidRPr="00696C24">
        <w:rPr>
          <w:rFonts w:ascii="Times New Roman" w:hAnsi="Times New Roman" w:cs="Times New Roman"/>
          <w:sz w:val="28"/>
          <w:szCs w:val="28"/>
        </w:rPr>
        <w:t>бегут ручей</w:t>
      </w:r>
      <w:r w:rsidR="00FA3477">
        <w:rPr>
          <w:rFonts w:ascii="Times New Roman" w:hAnsi="Times New Roman" w:cs="Times New Roman"/>
          <w:sz w:val="28"/>
          <w:szCs w:val="28"/>
        </w:rPr>
        <w:t>ки; на деревьях набухают почки.</w:t>
      </w:r>
    </w:p>
    <w:p w:rsidR="00575C19" w:rsidRDefault="00696C24" w:rsidP="00630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Какие вы молодцы</w:t>
      </w:r>
      <w:r w:rsidR="00FA3477">
        <w:rPr>
          <w:rFonts w:ascii="Times New Roman" w:hAnsi="Times New Roman" w:cs="Times New Roman"/>
          <w:sz w:val="28"/>
          <w:szCs w:val="28"/>
        </w:rPr>
        <w:t>, знаете много о весне</w:t>
      </w:r>
      <w:r w:rsidRPr="00696C24">
        <w:rPr>
          <w:rFonts w:ascii="Times New Roman" w:hAnsi="Times New Roman" w:cs="Times New Roman"/>
          <w:sz w:val="28"/>
          <w:szCs w:val="28"/>
        </w:rPr>
        <w:t>!</w:t>
      </w:r>
      <w:r w:rsidR="005A2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исходит с деревьями?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 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 листочки, цве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C19" w:rsidRP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давайте подойдем к берёзе, посмотрите сразу ли появляются листочки?</w:t>
      </w:r>
    </w:p>
    <w:p w:rsidR="00575C19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 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сначала появляются почки, а из них</w:t>
      </w:r>
      <w:r w:rsidRPr="00C5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C19" w:rsidRPr="00C51A7E" w:rsidRDefault="00575C19" w:rsidP="00CF0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5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ейчас ранняя ве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этому на деревьях только начинают набухать почки, из которых позже появятся листочки,</w:t>
      </w:r>
      <w:r w:rsidR="00CF0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0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CF0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инесла несколько веточек мы в группе поставим их в водичку и понаблюдаем </w:t>
      </w:r>
      <w:r w:rsidR="00FA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являются почки!</w:t>
      </w:r>
    </w:p>
    <w:p w:rsidR="00630D48" w:rsidRDefault="00575C19" w:rsidP="00630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96C24" w:rsidRPr="00696C24">
        <w:rPr>
          <w:rFonts w:ascii="Times New Roman" w:hAnsi="Times New Roman" w:cs="Times New Roman"/>
          <w:sz w:val="28"/>
          <w:szCs w:val="28"/>
        </w:rPr>
        <w:t>Ребята, а что происходит с птицами весной</w:t>
      </w:r>
      <w:r w:rsidR="00283650">
        <w:rPr>
          <w:rFonts w:ascii="Times New Roman" w:hAnsi="Times New Roman" w:cs="Times New Roman"/>
          <w:sz w:val="28"/>
          <w:szCs w:val="28"/>
        </w:rPr>
        <w:t>.</w:t>
      </w:r>
    </w:p>
    <w:p w:rsidR="00696C24" w:rsidRPr="00630D48" w:rsidRDefault="005A22D7" w:rsidP="00575C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575C19" w:rsidRPr="00C5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ют из тёплых краёв</w:t>
      </w:r>
      <w:r w:rsidR="0057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й.</w:t>
      </w:r>
    </w:p>
    <w:p w:rsidR="00696C24" w:rsidRPr="00696C24" w:rsidRDefault="00696C24" w:rsidP="00696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696C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6C24">
        <w:rPr>
          <w:rFonts w:ascii="Times New Roman" w:hAnsi="Times New Roman" w:cs="Times New Roman"/>
          <w:sz w:val="28"/>
          <w:szCs w:val="28"/>
        </w:rPr>
        <w:t xml:space="preserve"> как называются птицы, которые улетают на зиму на юг?</w:t>
      </w:r>
    </w:p>
    <w:p w:rsidR="00696C24" w:rsidRPr="00696C24" w:rsidRDefault="005A22D7" w:rsidP="00696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ерелетные.</w:t>
      </w:r>
    </w:p>
    <w:p w:rsidR="00696C24" w:rsidRDefault="00696C24" w:rsidP="00696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A22D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11CD0">
        <w:rPr>
          <w:rFonts w:ascii="Times New Roman" w:hAnsi="Times New Roman" w:cs="Times New Roman"/>
          <w:sz w:val="28"/>
          <w:szCs w:val="28"/>
        </w:rPr>
        <w:t xml:space="preserve">посмотрите на деревья и наши кормушки для птиц и </w:t>
      </w:r>
      <w:r w:rsidR="005A22D7">
        <w:rPr>
          <w:rFonts w:ascii="Times New Roman" w:hAnsi="Times New Roman" w:cs="Times New Roman"/>
          <w:sz w:val="28"/>
          <w:szCs w:val="28"/>
        </w:rPr>
        <w:t xml:space="preserve">вспомните, а какие </w:t>
      </w:r>
      <w:r w:rsidRPr="00696C24">
        <w:rPr>
          <w:rFonts w:ascii="Times New Roman" w:hAnsi="Times New Roman" w:cs="Times New Roman"/>
          <w:sz w:val="28"/>
          <w:szCs w:val="28"/>
        </w:rPr>
        <w:t xml:space="preserve">перелетных птиц, </w:t>
      </w:r>
      <w:r w:rsidR="005A22D7">
        <w:rPr>
          <w:rFonts w:ascii="Times New Roman" w:hAnsi="Times New Roman" w:cs="Times New Roman"/>
          <w:sz w:val="28"/>
          <w:szCs w:val="28"/>
        </w:rPr>
        <w:t>прилетают на ваш участок?</w:t>
      </w:r>
    </w:p>
    <w:p w:rsidR="005A22D7" w:rsidRDefault="005A22D7" w:rsidP="005A2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ворцы, ласточки, жаворонки.</w:t>
      </w:r>
    </w:p>
    <w:p w:rsidR="00035AD8" w:rsidRDefault="005A22D7" w:rsidP="00035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C24" w:rsidRPr="00696C24">
        <w:rPr>
          <w:rFonts w:ascii="Times New Roman" w:hAnsi="Times New Roman" w:cs="Times New Roman"/>
          <w:sz w:val="28"/>
          <w:szCs w:val="28"/>
        </w:rPr>
        <w:t>Молодцы, ребята! Вы все сказали правильно!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C200EB">
        <w:rPr>
          <w:rFonts w:ascii="Times New Roman" w:hAnsi="Times New Roman" w:cs="Times New Roman"/>
          <w:sz w:val="28"/>
          <w:szCs w:val="28"/>
        </w:rPr>
        <w:t>щё встретить таких перелётных птиц как - стриж, соловей, грач.</w:t>
      </w:r>
    </w:p>
    <w:p w:rsidR="00CF084C" w:rsidRPr="00696C24" w:rsidRDefault="00CF084C" w:rsidP="00035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нам вместе насыпать птичкам корм, они обязательно прилетят на наш участок и полакомятся!</w:t>
      </w:r>
    </w:p>
    <w:p w:rsidR="00696C24" w:rsidRPr="00696C24" w:rsidRDefault="00696C24" w:rsidP="00696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C24" w:rsidRPr="00CF084C" w:rsidRDefault="00696C24" w:rsidP="00CF08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4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B772C6" w:rsidRPr="00CF0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4C">
        <w:rPr>
          <w:rFonts w:ascii="Times New Roman" w:hAnsi="Times New Roman" w:cs="Times New Roman"/>
          <w:b/>
          <w:sz w:val="28"/>
          <w:szCs w:val="28"/>
        </w:rPr>
        <w:t>«Птички, в гнёздышко!»</w:t>
      </w:r>
    </w:p>
    <w:p w:rsidR="00696C24" w:rsidRPr="00696C24" w:rsidRDefault="00696C24" w:rsidP="00696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Давайте поиграем в и</w:t>
      </w:r>
      <w:r w:rsidR="00C16E82">
        <w:rPr>
          <w:rFonts w:ascii="Times New Roman" w:hAnsi="Times New Roman" w:cs="Times New Roman"/>
          <w:sz w:val="28"/>
          <w:szCs w:val="28"/>
        </w:rPr>
        <w:t>гру.</w:t>
      </w:r>
      <w:r w:rsidR="007F79DA" w:rsidRPr="007F79DA">
        <w:rPr>
          <w:rFonts w:ascii="Times New Roman" w:hAnsi="Times New Roman" w:cs="Times New Roman"/>
          <w:sz w:val="28"/>
          <w:szCs w:val="28"/>
        </w:rPr>
        <w:t xml:space="preserve"> </w:t>
      </w:r>
      <w:r w:rsidR="007F79DA">
        <w:rPr>
          <w:rFonts w:ascii="Times New Roman" w:hAnsi="Times New Roman" w:cs="Times New Roman"/>
          <w:sz w:val="28"/>
          <w:szCs w:val="28"/>
        </w:rPr>
        <w:t>А я буду охотником. А вы п</w:t>
      </w:r>
      <w:r w:rsidR="00C16E82">
        <w:rPr>
          <w:rFonts w:ascii="Times New Roman" w:hAnsi="Times New Roman" w:cs="Times New Roman"/>
          <w:sz w:val="28"/>
          <w:szCs w:val="28"/>
        </w:rPr>
        <w:t>редставьте, что вы птички, когда звучит веселая песенка п</w:t>
      </w:r>
      <w:r w:rsidRPr="00696C24">
        <w:rPr>
          <w:rFonts w:ascii="Times New Roman" w:hAnsi="Times New Roman" w:cs="Times New Roman"/>
          <w:sz w:val="28"/>
          <w:szCs w:val="28"/>
        </w:rPr>
        <w:t>тички летают, прыгают, ловят мошек. Но когда</w:t>
      </w:r>
      <w:r w:rsidR="00C16E82">
        <w:rPr>
          <w:rFonts w:ascii="Times New Roman" w:hAnsi="Times New Roman" w:cs="Times New Roman"/>
          <w:sz w:val="28"/>
          <w:szCs w:val="28"/>
        </w:rPr>
        <w:t xml:space="preserve"> песенка </w:t>
      </w:r>
      <w:r w:rsidR="00CF084C">
        <w:rPr>
          <w:rFonts w:ascii="Times New Roman" w:hAnsi="Times New Roman" w:cs="Times New Roman"/>
          <w:sz w:val="28"/>
          <w:szCs w:val="28"/>
        </w:rPr>
        <w:t xml:space="preserve">прекращает </w:t>
      </w:r>
      <w:r w:rsidR="007F79DA">
        <w:rPr>
          <w:rFonts w:ascii="Times New Roman" w:hAnsi="Times New Roman" w:cs="Times New Roman"/>
          <w:sz w:val="28"/>
          <w:szCs w:val="28"/>
        </w:rPr>
        <w:t xml:space="preserve">выходит охотник и </w:t>
      </w:r>
      <w:r w:rsidR="00CF084C">
        <w:rPr>
          <w:rFonts w:ascii="Times New Roman" w:hAnsi="Times New Roman" w:cs="Times New Roman"/>
          <w:sz w:val="28"/>
          <w:szCs w:val="28"/>
        </w:rPr>
        <w:t>все</w:t>
      </w:r>
      <w:r w:rsidRPr="00696C24">
        <w:rPr>
          <w:rFonts w:ascii="Times New Roman" w:hAnsi="Times New Roman" w:cs="Times New Roman"/>
          <w:sz w:val="28"/>
          <w:szCs w:val="28"/>
        </w:rPr>
        <w:t xml:space="preserve"> птички должны быстро вернуться в свои домики-</w:t>
      </w:r>
      <w:r w:rsidR="007F79DA" w:rsidRPr="00696C24">
        <w:rPr>
          <w:rFonts w:ascii="Times New Roman" w:hAnsi="Times New Roman" w:cs="Times New Roman"/>
          <w:sz w:val="28"/>
          <w:szCs w:val="28"/>
        </w:rPr>
        <w:t>гнёздышки</w:t>
      </w:r>
      <w:r w:rsidR="007F79DA">
        <w:rPr>
          <w:rFonts w:ascii="Times New Roman" w:hAnsi="Times New Roman" w:cs="Times New Roman"/>
          <w:sz w:val="28"/>
          <w:szCs w:val="28"/>
        </w:rPr>
        <w:t>.</w:t>
      </w:r>
      <w:r w:rsidRPr="00696C24">
        <w:rPr>
          <w:rFonts w:ascii="Times New Roman" w:hAnsi="Times New Roman" w:cs="Times New Roman"/>
          <w:sz w:val="28"/>
          <w:szCs w:val="28"/>
        </w:rPr>
        <w:t xml:space="preserve"> Гнёздышки будут нарисованы на песке (кружки)</w:t>
      </w:r>
      <w:r w:rsidR="007F79DA">
        <w:rPr>
          <w:rFonts w:ascii="Times New Roman" w:hAnsi="Times New Roman" w:cs="Times New Roman"/>
          <w:sz w:val="28"/>
          <w:szCs w:val="28"/>
        </w:rPr>
        <w:t>.</w:t>
      </w:r>
    </w:p>
    <w:p w:rsidR="00696C24" w:rsidRPr="00696C24" w:rsidRDefault="00696C24" w:rsidP="00696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C24">
        <w:rPr>
          <w:rFonts w:ascii="Times New Roman" w:hAnsi="Times New Roman" w:cs="Times New Roman"/>
          <w:sz w:val="28"/>
          <w:szCs w:val="28"/>
        </w:rPr>
        <w:t>Молодцы, птички! Все нашли свои домики, никто не потерялся.</w:t>
      </w:r>
    </w:p>
    <w:p w:rsidR="004A5D88" w:rsidRDefault="004A5D88" w:rsidP="004A5D88">
      <w:pPr>
        <w:spacing w:before="240" w:after="0"/>
        <w:jc w:val="both"/>
        <w:rPr>
          <w:rStyle w:val="c1"/>
          <w:color w:val="000000"/>
          <w:sz w:val="28"/>
          <w:szCs w:val="28"/>
        </w:rPr>
      </w:pPr>
      <w:r w:rsidRPr="00AA2A9B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AA2A9B">
        <w:rPr>
          <w:rStyle w:val="c1"/>
          <w:color w:val="000000"/>
          <w:sz w:val="28"/>
          <w:szCs w:val="28"/>
        </w:rPr>
        <w:t xml:space="preserve"> </w:t>
      </w:r>
    </w:p>
    <w:p w:rsidR="00383406" w:rsidRDefault="004A5D88" w:rsidP="000D0E8B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A2A9B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: Какие вы все молодцы!</w:t>
      </w:r>
      <w:r w:rsidR="000D0E8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E8B" w:rsidRPr="000D0E8B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 давайте вспомним</w:t>
      </w:r>
      <w:r w:rsidR="000D0E8B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0D0E8B" w:rsidRPr="000D0E8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то мы сегодня узнали?</w:t>
      </w:r>
      <w:r w:rsidR="00CF08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сегодня много узнали о весне, о птицах</w:t>
      </w:r>
      <w:r w:rsidR="00E82CD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растениях</w:t>
      </w:r>
      <w:r w:rsidR="00CF084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E82CD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03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бы вы не скучали в группе вас ждут </w:t>
      </w:r>
      <w:r w:rsidR="007F79DA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краски о</w:t>
      </w:r>
      <w:r w:rsidR="001C403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есне!</w:t>
      </w:r>
    </w:p>
    <w:p w:rsidR="000D0E8B" w:rsidRDefault="000D0E8B" w:rsidP="000D0E8B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D0E8B" w:rsidRDefault="000D0E8B" w:rsidP="000D0E8B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D0E8B" w:rsidRPr="000D0E8B" w:rsidRDefault="000D0E8B" w:rsidP="000D0E8B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0D0E8B" w:rsidRPr="000D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07"/>
    <w:rsid w:val="00035AD8"/>
    <w:rsid w:val="000417E7"/>
    <w:rsid w:val="000D0E8B"/>
    <w:rsid w:val="001A04FE"/>
    <w:rsid w:val="001C403A"/>
    <w:rsid w:val="00211CD0"/>
    <w:rsid w:val="00283650"/>
    <w:rsid w:val="00383406"/>
    <w:rsid w:val="004A5D88"/>
    <w:rsid w:val="00575C19"/>
    <w:rsid w:val="005A22D7"/>
    <w:rsid w:val="005D1B29"/>
    <w:rsid w:val="00630D48"/>
    <w:rsid w:val="00696C24"/>
    <w:rsid w:val="007D6E54"/>
    <w:rsid w:val="007F79DA"/>
    <w:rsid w:val="00890207"/>
    <w:rsid w:val="0096108C"/>
    <w:rsid w:val="00AB1622"/>
    <w:rsid w:val="00AB75C0"/>
    <w:rsid w:val="00AE5450"/>
    <w:rsid w:val="00B766CF"/>
    <w:rsid w:val="00B772C6"/>
    <w:rsid w:val="00C032EB"/>
    <w:rsid w:val="00C16E82"/>
    <w:rsid w:val="00C200EB"/>
    <w:rsid w:val="00C85A8A"/>
    <w:rsid w:val="00C92583"/>
    <w:rsid w:val="00CF084C"/>
    <w:rsid w:val="00D74782"/>
    <w:rsid w:val="00E368F5"/>
    <w:rsid w:val="00E81146"/>
    <w:rsid w:val="00E82CD1"/>
    <w:rsid w:val="00EA0580"/>
    <w:rsid w:val="00F30257"/>
    <w:rsid w:val="00FA3477"/>
    <w:rsid w:val="00FB68B8"/>
    <w:rsid w:val="00FC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DC4B"/>
  <w15:chartTrackingRefBased/>
  <w15:docId w15:val="{11A13AC2-35DC-4999-AD28-14E8D28E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A5D88"/>
  </w:style>
  <w:style w:type="paragraph" w:styleId="a3">
    <w:name w:val="Balloon Text"/>
    <w:basedOn w:val="a"/>
    <w:link w:val="a4"/>
    <w:uiPriority w:val="99"/>
    <w:semiHidden/>
    <w:unhideWhenUsed/>
    <w:rsid w:val="001C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4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609E-9A96-468C-8F90-4765539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3</cp:revision>
  <cp:lastPrinted>2022-03-01T08:59:00Z</cp:lastPrinted>
  <dcterms:created xsi:type="dcterms:W3CDTF">2022-02-20T17:50:00Z</dcterms:created>
  <dcterms:modified xsi:type="dcterms:W3CDTF">2026-02-08T17:01:00Z</dcterms:modified>
</cp:coreProperties>
</file>